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1C" w:rsidRDefault="00931F1C" w:rsidP="00931F1C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>Приложение к приказу №12</w:t>
      </w:r>
    </w:p>
    <w:p w:rsidR="00931F1C" w:rsidRDefault="00931F1C" w:rsidP="00931F1C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управления образования </w:t>
      </w:r>
    </w:p>
    <w:p w:rsidR="00931F1C" w:rsidRDefault="00931F1C" w:rsidP="00931F1C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администрации </w:t>
      </w:r>
      <w:proofErr w:type="gramStart"/>
      <w:r>
        <w:t>Минераловодского</w:t>
      </w:r>
      <w:proofErr w:type="gramEnd"/>
    </w:p>
    <w:p w:rsidR="00931F1C" w:rsidRDefault="00931F1C" w:rsidP="00931F1C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городского округа </w:t>
      </w:r>
    </w:p>
    <w:p w:rsidR="00931F1C" w:rsidRDefault="00931F1C" w:rsidP="00931F1C">
      <w:pPr>
        <w:widowControl w:val="0"/>
        <w:autoSpaceDE w:val="0"/>
        <w:autoSpaceDN w:val="0"/>
        <w:adjustRightInd w:val="0"/>
        <w:spacing w:after="0" w:line="240" w:lineRule="auto"/>
        <w:ind w:left="5387"/>
      </w:pPr>
      <w:r>
        <w:t xml:space="preserve">№959   от 25.10.2019 г. </w:t>
      </w: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>ТРЕБОВАНИЯ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 xml:space="preserve">к организации и проведению </w:t>
      </w:r>
      <w:r w:rsidR="00B139BF" w:rsidRPr="00FB366C">
        <w:rPr>
          <w:rFonts w:ascii="Times New Roman" w:hAnsi="Times New Roman" w:cs="Times New Roman"/>
          <w:b/>
          <w:bCs/>
          <w:sz w:val="32"/>
          <w:szCs w:val="32"/>
        </w:rPr>
        <w:t>муниципа</w:t>
      </w:r>
      <w:r w:rsidRPr="00FB366C">
        <w:rPr>
          <w:rFonts w:ascii="Times New Roman" w:hAnsi="Times New Roman" w:cs="Times New Roman"/>
          <w:b/>
          <w:bCs/>
          <w:sz w:val="32"/>
          <w:szCs w:val="32"/>
        </w:rPr>
        <w:t>льного этапа всероссийской олимпиады</w:t>
      </w:r>
      <w:r w:rsidR="00B139BF" w:rsidRPr="00FB36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32"/>
          <w:szCs w:val="32"/>
        </w:rPr>
        <w:t>школьников по математике для организаторов и членов жюри</w:t>
      </w: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Настоящие требования подготовлены с целью оказания помощи соответствующим оргкомитетам и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жюри в проведени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математике в </w:t>
      </w:r>
      <w:r w:rsidR="00AB583D"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Требования содержат порядок проведения олимпиады по математике, оценивания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абот участников, показа работ, рассмотрения апелляции по результатам проверки заданий,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дведения итогов.</w:t>
      </w:r>
    </w:p>
    <w:p w:rsidR="00F70FEC" w:rsidRP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FEC" w:rsidRPr="00FB366C">
        <w:rPr>
          <w:rFonts w:ascii="Times New Roman" w:hAnsi="Times New Roman" w:cs="Times New Roman"/>
          <w:sz w:val="28"/>
          <w:szCs w:val="28"/>
        </w:rPr>
        <w:t>редметно-методическая комиссия по математике выражает надеж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что представленные требования окажутся полезными при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 по математике, и желает успехов организаторам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ведении. В случае необходимости, дополнительную информацию п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требованиям можно получить по электронной почте, обратившись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tor</w:t>
      </w:r>
      <w:proofErr w:type="spellEnd"/>
      <w:r w:rsidR="00F70FEC" w:rsidRPr="00FB366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70FEC" w:rsidRPr="00FB36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0FEC" w:rsidRPr="00FB366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70FEC"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Требования дл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атематике утверждены на заседании предметно-методической комиссии по</w:t>
      </w:r>
      <w:r w:rsidR="00FB366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атематике.</w:t>
      </w: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P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метно-методической комиссии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366C">
        <w:rPr>
          <w:rFonts w:ascii="Times New Roman" w:hAnsi="Times New Roman" w:cs="Times New Roman"/>
          <w:sz w:val="28"/>
          <w:szCs w:val="28"/>
        </w:rPr>
        <w:t>И.</w:t>
      </w:r>
      <w:r w:rsidRPr="00FB366C">
        <w:rPr>
          <w:rFonts w:ascii="Times New Roman" w:hAnsi="Times New Roman" w:cs="Times New Roman"/>
          <w:sz w:val="28"/>
          <w:szCs w:val="28"/>
        </w:rPr>
        <w:t>Н.</w:t>
      </w:r>
      <w:r w:rsidR="00FB366C">
        <w:rPr>
          <w:rFonts w:ascii="Times New Roman" w:hAnsi="Times New Roman" w:cs="Times New Roman"/>
          <w:sz w:val="28"/>
          <w:szCs w:val="28"/>
        </w:rPr>
        <w:t>Обласова</w:t>
      </w:r>
      <w:proofErr w:type="spellEnd"/>
      <w:r w:rsidR="00FB366C">
        <w:rPr>
          <w:rFonts w:ascii="Times New Roman" w:hAnsi="Times New Roman" w:cs="Times New Roman"/>
          <w:sz w:val="28"/>
          <w:szCs w:val="28"/>
        </w:rPr>
        <w:t>.</w:t>
      </w: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66C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 Общие положения ...............................................</w:t>
      </w:r>
      <w:r w:rsidR="00FB366C" w:rsidRPr="00FB366C">
        <w:rPr>
          <w:rFonts w:ascii="Times New Roman" w:hAnsi="Times New Roman" w:cs="Times New Roman"/>
          <w:sz w:val="28"/>
          <w:szCs w:val="28"/>
        </w:rPr>
        <w:t>..</w:t>
      </w:r>
      <w:r w:rsidRPr="00FB366C">
        <w:rPr>
          <w:rFonts w:ascii="Times New Roman" w:hAnsi="Times New Roman" w:cs="Times New Roman"/>
          <w:sz w:val="28"/>
          <w:szCs w:val="28"/>
        </w:rPr>
        <w:t>.....</w:t>
      </w:r>
      <w:r w:rsidR="00FB366C" w:rsidRPr="00FB366C">
        <w:rPr>
          <w:rFonts w:ascii="Times New Roman" w:hAnsi="Times New Roman" w:cs="Times New Roman"/>
          <w:sz w:val="28"/>
          <w:szCs w:val="28"/>
        </w:rPr>
        <w:t>...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........... 4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 Функции оргкомитета и жюр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  <w:r w:rsidR="00FB366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 xml:space="preserve">............ </w:t>
      </w:r>
      <w:r w:rsidRPr="00FB366C">
        <w:rPr>
          <w:rFonts w:ascii="Times New Roman" w:hAnsi="Times New Roman" w:cs="Times New Roman"/>
          <w:sz w:val="28"/>
          <w:szCs w:val="28"/>
        </w:rPr>
        <w:t>5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 Порядок проведения соревновательных туров ............................................... 6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Порядок анализа олимпиадных заданий и/или показа работ ........................ </w:t>
      </w:r>
      <w:r w:rsidR="00AC2767">
        <w:rPr>
          <w:rFonts w:ascii="Times New Roman" w:hAnsi="Times New Roman" w:cs="Times New Roman"/>
          <w:sz w:val="28"/>
          <w:szCs w:val="28"/>
        </w:rPr>
        <w:t>8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 Порядок рассмотрения апелляций по результатам проверки жюри олимпиадных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даний ........................................................................................... 9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 Порядок подведения итогов олимпиады</w:t>
      </w:r>
      <w:r w:rsidR="005D5756">
        <w:rPr>
          <w:rFonts w:ascii="Times New Roman" w:hAnsi="Times New Roman" w:cs="Times New Roman"/>
          <w:sz w:val="28"/>
          <w:szCs w:val="28"/>
        </w:rPr>
        <w:t xml:space="preserve"> 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.............................. 10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 Перечень материально-технического обеспечения, необходимого для проведе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туров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для школьников по математике в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ответствии с содержанием олимпиадных заданий ..................................</w:t>
      </w:r>
      <w:r w:rsidR="005D5756" w:rsidRPr="00FB366C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........... 11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ложение А ...................................................................................................... 12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ложение Б ...................................................................................................... 13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ложение В ...................................................................................................... 14</w:t>
      </w: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D575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70FEC" w:rsidRPr="00FB366C" w:rsidRDefault="00F70FEC" w:rsidP="00E23A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1. Настоящие требования к проведению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школьников по математике составлены на основе Порядка проведе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, утвержденного приказом Министерства образова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(далее </w:t>
      </w:r>
      <w:proofErr w:type="spellStart"/>
      <w:r w:rsidRPr="00FB366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366C">
        <w:rPr>
          <w:rFonts w:ascii="Times New Roman" w:hAnsi="Times New Roman" w:cs="Times New Roman"/>
          <w:sz w:val="28"/>
          <w:szCs w:val="28"/>
        </w:rPr>
        <w:t xml:space="preserve"> России) от 18</w:t>
      </w:r>
      <w:r w:rsidR="00E23A5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B366C">
        <w:rPr>
          <w:rFonts w:ascii="Times New Roman" w:hAnsi="Times New Roman" w:cs="Times New Roman"/>
          <w:sz w:val="28"/>
          <w:szCs w:val="28"/>
        </w:rPr>
        <w:t>2013 № 1252</w:t>
      </w:r>
      <w:r w:rsidR="00561E29">
        <w:rPr>
          <w:rFonts w:ascii="Times New Roman" w:hAnsi="Times New Roman" w:cs="Times New Roman"/>
          <w:sz w:val="28"/>
          <w:szCs w:val="28"/>
        </w:rPr>
        <w:t xml:space="preserve">, </w:t>
      </w:r>
      <w:r w:rsidR="00561E29" w:rsidRPr="00561E29">
        <w:rPr>
          <w:rFonts w:ascii="Times New Roman" w:hAnsi="Times New Roman" w:cs="Times New Roman"/>
          <w:sz w:val="28"/>
          <w:szCs w:val="28"/>
        </w:rPr>
        <w:t xml:space="preserve">изменений, внесенных в Порядок (приказ </w:t>
      </w:r>
      <w:proofErr w:type="spellStart"/>
      <w:r w:rsidR="00561E29" w:rsidRPr="00561E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61E29" w:rsidRPr="00561E29">
        <w:rPr>
          <w:rFonts w:ascii="Times New Roman" w:hAnsi="Times New Roman" w:cs="Times New Roman"/>
          <w:sz w:val="28"/>
          <w:szCs w:val="28"/>
        </w:rPr>
        <w:t xml:space="preserve"> России от 17 марта 2015 г. № 249</w:t>
      </w:r>
      <w:r w:rsidR="00405EAD">
        <w:rPr>
          <w:rFonts w:ascii="Times New Roman" w:hAnsi="Times New Roman" w:cs="Times New Roman"/>
          <w:sz w:val="28"/>
          <w:szCs w:val="28"/>
        </w:rPr>
        <w:t xml:space="preserve"> </w:t>
      </w:r>
      <w:r w:rsidR="00405EAD" w:rsidRPr="00405EAD">
        <w:rPr>
          <w:rFonts w:ascii="Times New Roman" w:hAnsi="Times New Roman" w:cs="Times New Roman"/>
          <w:sz w:val="28"/>
          <w:szCs w:val="28"/>
        </w:rPr>
        <w:t>и</w:t>
      </w:r>
      <w:r w:rsidR="00405EAD">
        <w:rPr>
          <w:rFonts w:ascii="Times New Roman" w:hAnsi="Times New Roman" w:cs="Times New Roman"/>
          <w:sz w:val="28"/>
          <w:szCs w:val="28"/>
        </w:rPr>
        <w:t xml:space="preserve"> от 17 декабря 2015 г. №1488</w:t>
      </w:r>
      <w:r w:rsidR="00561E29" w:rsidRPr="00561E29">
        <w:rPr>
          <w:rFonts w:ascii="Times New Roman" w:hAnsi="Times New Roman" w:cs="Times New Roman"/>
          <w:sz w:val="28"/>
          <w:szCs w:val="28"/>
        </w:rPr>
        <w:t>)</w:t>
      </w:r>
      <w:r w:rsidR="005D5756">
        <w:rPr>
          <w:rFonts w:ascii="Times New Roman" w:hAnsi="Times New Roman" w:cs="Times New Roman"/>
          <w:sz w:val="28"/>
          <w:szCs w:val="28"/>
        </w:rPr>
        <w:t xml:space="preserve"> и </w:t>
      </w:r>
      <w:r w:rsidR="00405EAD">
        <w:rPr>
          <w:rFonts w:ascii="Times New Roman" w:hAnsi="Times New Roman" w:cs="Times New Roman"/>
          <w:sz w:val="28"/>
          <w:szCs w:val="28"/>
        </w:rPr>
        <w:t>м</w:t>
      </w:r>
      <w:r w:rsidR="00405EAD" w:rsidRPr="00405EAD">
        <w:rPr>
          <w:rFonts w:ascii="Times New Roman" w:hAnsi="Times New Roman" w:cs="Times New Roman"/>
          <w:sz w:val="28"/>
          <w:szCs w:val="28"/>
        </w:rPr>
        <w:t>етодически</w:t>
      </w:r>
      <w:r w:rsidR="00405EAD">
        <w:rPr>
          <w:rFonts w:ascii="Times New Roman" w:hAnsi="Times New Roman" w:cs="Times New Roman"/>
          <w:sz w:val="28"/>
          <w:szCs w:val="28"/>
        </w:rPr>
        <w:t>х</w:t>
      </w:r>
      <w:r w:rsidR="00405EAD" w:rsidRPr="00405EA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05EAD">
        <w:rPr>
          <w:rFonts w:ascii="Times New Roman" w:hAnsi="Times New Roman" w:cs="Times New Roman"/>
          <w:sz w:val="28"/>
          <w:szCs w:val="28"/>
        </w:rPr>
        <w:t>й</w:t>
      </w:r>
      <w:r w:rsidR="00405EAD" w:rsidRPr="00405EAD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по разработке заданий и требований</w:t>
      </w:r>
      <w:r w:rsidR="00E23A59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к проведению школьного и муниципального этапов</w:t>
      </w:r>
      <w:r w:rsidR="00E23A59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всероссийской олимпиады школьников в 2019/2020 учебном году</w:t>
      </w:r>
      <w:r w:rsidR="00E23A59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по математике</w:t>
      </w:r>
      <w:r w:rsidR="00405EAD" w:rsidRPr="00405EAD">
        <w:rPr>
          <w:rFonts w:ascii="Times New Roman" w:hAnsi="Times New Roman" w:cs="Times New Roman"/>
          <w:sz w:val="28"/>
          <w:szCs w:val="28"/>
        </w:rPr>
        <w:t xml:space="preserve"> от 25 июня 2019 год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2. Основными целями и задачами Олимпиады являются выявление талантливых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учающихся в области математики, популяризация математических знаний, формировани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будущей интеллектуальной элиты государств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ыступает орган государственной власти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государственное управление в сфер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4. Рабочим языком олимпиады является русский язык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5. Олимпиада проводится на территории Российской Федераци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6. Взимание платы за участие в Олимпиаде не допускаетс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7. На </w:t>
      </w:r>
      <w:r w:rsidR="005D5756">
        <w:rPr>
          <w:rFonts w:ascii="Times New Roman" w:hAnsi="Times New Roman" w:cs="Times New Roman"/>
          <w:sz w:val="28"/>
          <w:szCs w:val="28"/>
        </w:rPr>
        <w:t>муниципальном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е Олимпиады по математике принимают индивидуально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ие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D5756">
        <w:rPr>
          <w:rFonts w:ascii="Times New Roman" w:hAnsi="Times New Roman" w:cs="Times New Roman"/>
          <w:sz w:val="28"/>
          <w:szCs w:val="28"/>
        </w:rPr>
        <w:t>шко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="00587A1C" w:rsidRPr="00587A1C">
        <w:rPr>
          <w:rFonts w:ascii="Times New Roman" w:hAnsi="Times New Roman" w:cs="Times New Roman"/>
          <w:sz w:val="28"/>
          <w:szCs w:val="28"/>
        </w:rPr>
        <w:t>текуще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учебного года, набравши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необходимое для участия в </w:t>
      </w:r>
      <w:r w:rsidR="005D5756">
        <w:rPr>
          <w:rFonts w:ascii="Times New Roman" w:hAnsi="Times New Roman" w:cs="Times New Roman"/>
          <w:sz w:val="28"/>
          <w:szCs w:val="28"/>
        </w:rPr>
        <w:t>муниципальном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е олимпиады количество баллов,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установленное организатором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обедители и призё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="00587A1C" w:rsidRPr="00587A1C">
        <w:rPr>
          <w:rFonts w:ascii="Times New Roman" w:hAnsi="Times New Roman" w:cs="Times New Roman"/>
          <w:sz w:val="28"/>
          <w:szCs w:val="28"/>
        </w:rPr>
        <w:t>предыдуще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учебного года,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должающие обучение в организациях, осуществляющих образовательную деятельность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8. </w:t>
      </w:r>
      <w:r w:rsidR="008F0FFD">
        <w:rPr>
          <w:rFonts w:ascii="Times New Roman" w:hAnsi="Times New Roman" w:cs="Times New Roman"/>
          <w:sz w:val="28"/>
          <w:szCs w:val="28"/>
        </w:rPr>
        <w:t>Муниципальны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 проводится среди учащихся </w:t>
      </w:r>
      <w:r w:rsidR="00682B62">
        <w:rPr>
          <w:rFonts w:ascii="Times New Roman" w:hAnsi="Times New Roman" w:cs="Times New Roman"/>
          <w:sz w:val="28"/>
          <w:szCs w:val="28"/>
        </w:rPr>
        <w:t>7</w:t>
      </w:r>
      <w:r w:rsidRPr="00FB366C">
        <w:rPr>
          <w:rFonts w:ascii="Times New Roman" w:hAnsi="Times New Roman" w:cs="Times New Roman"/>
          <w:sz w:val="28"/>
          <w:szCs w:val="28"/>
        </w:rPr>
        <w:t>-11-х классов по разработанным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едметно-методической комиссией олимпиады заданиям, основанным на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держании образовательных программ основного общего и среднего общего образования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глублённого уровня по математике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9. Для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 создаются Организационный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тет (далее – Оргкомитет) и Жюри.</w:t>
      </w: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Pr="00FB366C" w:rsidRDefault="008F0FFD" w:rsidP="008F0FF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2. Функции оргкомитета и жюри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олимпиады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1. Оргкомитет на </w:t>
      </w:r>
      <w:r w:rsidR="008F0FFD">
        <w:rPr>
          <w:rFonts w:ascii="Times New Roman" w:hAnsi="Times New Roman" w:cs="Times New Roman"/>
          <w:sz w:val="28"/>
          <w:szCs w:val="28"/>
        </w:rPr>
        <w:t>муницип</w:t>
      </w:r>
      <w:r w:rsidRPr="00FB366C">
        <w:rPr>
          <w:rFonts w:ascii="Times New Roman" w:hAnsi="Times New Roman" w:cs="Times New Roman"/>
          <w:sz w:val="28"/>
          <w:szCs w:val="28"/>
        </w:rPr>
        <w:t>альном этапе выполняет следующие функции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пределяет организационно-технологическую модель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настоящими требованиями, Порядком проведения олимпиа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действующими на момент проведения олимпиады санитарно-эпидеми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требованиями к условиям и организации обучения в организациях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бразовательную деятельность по образовательным программам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реднего общего образования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беспечивает при необходимости участников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оживанием и питанием на время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действующими на момент проведения олимпиады санитарно-эпидемиологическими правилами и нормами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несёт ответственность за жизнь и здоровье участников олимпиады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2. Жюри на </w:t>
      </w:r>
      <w:r w:rsidR="008F0FFD">
        <w:rPr>
          <w:rFonts w:ascii="Times New Roman" w:hAnsi="Times New Roman" w:cs="Times New Roman"/>
          <w:sz w:val="28"/>
          <w:szCs w:val="28"/>
        </w:rPr>
        <w:t>муниципально</w:t>
      </w:r>
      <w:r w:rsidRPr="00FB366C">
        <w:rPr>
          <w:rFonts w:ascii="Times New Roman" w:hAnsi="Times New Roman" w:cs="Times New Roman"/>
          <w:sz w:val="28"/>
          <w:szCs w:val="28"/>
        </w:rPr>
        <w:t>м этапе выполняет следующие функции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участников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ё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критериями и методиками оценивания выполненных олимпиадных заданий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существляет очно по запросу участника олимпиады показ выполненных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лимпиадных зад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возможно заочное (дистанционное) осуществление показа работ участника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оставлением участнику олимпиады в случае необходимости сканированной коп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работы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ставляет результаты олимпиады её участникам;</w:t>
      </w:r>
    </w:p>
    <w:p w:rsidR="008F0FFD" w:rsidRDefault="008D321A" w:rsidP="008F0F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рассматривает очно апелляции участников олимпиады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EC" w:rsidRPr="00FB366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F70FEC" w:rsidRPr="00FB366C">
        <w:rPr>
          <w:rFonts w:ascii="Times New Roman" w:hAnsi="Times New Roman" w:cs="Times New Roman"/>
          <w:sz w:val="28"/>
          <w:szCs w:val="28"/>
        </w:rPr>
        <w:t>;</w:t>
      </w:r>
      <w:r w:rsidR="008F0FFD" w:rsidRPr="008F0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пределяет победителей и призёров олимпиады на основании рейтинга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квотой, установленной организатором олимпиады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ставляет организатору олимпиады результаты олимпиады (протоколы)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утверждения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аналитический отчёт о результатах выполнения олимпиадных заданий.</w:t>
      </w:r>
    </w:p>
    <w:p w:rsidR="008D321A" w:rsidRPr="00FB366C" w:rsidRDefault="008D321A" w:rsidP="008D321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3. Порядок проведения соревновательных туров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. Все участники Олимпиады проходят в обязательном порядке процедуру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егистрации. При регистрации представители оргкомитета проверяют правомочность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ия прибывших обучающихся в Олимпиаде и достоверность имеющейся в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аспоряжении оргкомитета информации о них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3.2. </w:t>
      </w:r>
      <w:r w:rsidR="0037431F">
        <w:rPr>
          <w:rFonts w:ascii="Times New Roman" w:hAnsi="Times New Roman" w:cs="Times New Roman"/>
          <w:sz w:val="28"/>
          <w:szCs w:val="28"/>
        </w:rPr>
        <w:t>Муниципал</w:t>
      </w:r>
      <w:r w:rsidR="0037431F" w:rsidRPr="00FB366C">
        <w:rPr>
          <w:rFonts w:ascii="Times New Roman" w:hAnsi="Times New Roman" w:cs="Times New Roman"/>
          <w:sz w:val="28"/>
          <w:szCs w:val="28"/>
        </w:rPr>
        <w:t>ьны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 олимпиады проводится в </w:t>
      </w:r>
      <w:r w:rsidR="008F0FFD">
        <w:rPr>
          <w:rFonts w:ascii="Times New Roman" w:hAnsi="Times New Roman" w:cs="Times New Roman"/>
          <w:sz w:val="28"/>
          <w:szCs w:val="28"/>
        </w:rPr>
        <w:t>один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8F0FFD">
        <w:rPr>
          <w:rFonts w:ascii="Times New Roman" w:hAnsi="Times New Roman" w:cs="Times New Roman"/>
          <w:sz w:val="28"/>
          <w:szCs w:val="28"/>
        </w:rPr>
        <w:t>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</w:t>
      </w:r>
      <w:r w:rsidR="008F0FFD">
        <w:rPr>
          <w:rFonts w:ascii="Times New Roman" w:hAnsi="Times New Roman" w:cs="Times New Roman"/>
          <w:sz w:val="28"/>
          <w:szCs w:val="28"/>
        </w:rPr>
        <w:t xml:space="preserve">. </w:t>
      </w:r>
      <w:r w:rsidRPr="00FB366C">
        <w:rPr>
          <w:rFonts w:ascii="Times New Roman" w:hAnsi="Times New Roman" w:cs="Times New Roman"/>
          <w:sz w:val="28"/>
          <w:szCs w:val="28"/>
        </w:rPr>
        <w:t xml:space="preserve">Продолжительность тура для каждого класса составляет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4 астрономических</w:t>
      </w:r>
      <w:r w:rsidR="008F0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FB366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B366C">
        <w:rPr>
          <w:rFonts w:ascii="Times New Roman" w:hAnsi="Times New Roman" w:cs="Times New Roman"/>
          <w:sz w:val="28"/>
          <w:szCs w:val="28"/>
        </w:rPr>
        <w:t xml:space="preserve"> силу того, что </w:t>
      </w:r>
      <w:r w:rsidR="008D321A">
        <w:rPr>
          <w:rFonts w:ascii="Times New Roman" w:hAnsi="Times New Roman" w:cs="Times New Roman"/>
          <w:sz w:val="28"/>
          <w:szCs w:val="28"/>
        </w:rPr>
        <w:t>муниципальны</w:t>
      </w:r>
      <w:r w:rsidRPr="008D321A">
        <w:rPr>
          <w:rFonts w:ascii="Times New Roman" w:hAnsi="Times New Roman" w:cs="Times New Roman"/>
          <w:sz w:val="28"/>
          <w:szCs w:val="28"/>
        </w:rPr>
        <w:t>й этап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проводится по одним и тем же заданиям, подготовленным предметно-методической комиссией, в целях предотвращения преждевременного доступа к текста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заданий со стороны участников олимпиады, а также их учителей и наставников, время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начала тур</w:t>
      </w:r>
      <w:r w:rsidR="008D321A">
        <w:rPr>
          <w:rFonts w:ascii="Times New Roman" w:hAnsi="Times New Roman" w:cs="Times New Roman"/>
          <w:sz w:val="28"/>
          <w:szCs w:val="28"/>
        </w:rPr>
        <w:t>а</w:t>
      </w:r>
      <w:r w:rsidRPr="008D321A">
        <w:rPr>
          <w:rFonts w:ascii="Times New Roman" w:hAnsi="Times New Roman" w:cs="Times New Roman"/>
          <w:sz w:val="28"/>
          <w:szCs w:val="28"/>
        </w:rPr>
        <w:t xml:space="preserve"> в установленные даты должно определяться следующи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образом: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каждый тур может начинаться только в интервале от </w:t>
      </w:r>
      <w:r w:rsidR="008D321A">
        <w:rPr>
          <w:rFonts w:ascii="Times New Roman" w:hAnsi="Times New Roman" w:cs="Times New Roman"/>
          <w:sz w:val="28"/>
          <w:szCs w:val="28"/>
        </w:rPr>
        <w:t>8</w:t>
      </w:r>
      <w:r w:rsidRPr="00FB366C">
        <w:rPr>
          <w:rFonts w:ascii="Times New Roman" w:hAnsi="Times New Roman" w:cs="Times New Roman"/>
          <w:sz w:val="28"/>
          <w:szCs w:val="28"/>
        </w:rPr>
        <w:t>.00 до 10.00 по московскому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ремен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могут сам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становить время начала каждого тура, но оно не должно выходить за пределы указанного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нтервал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Рекомендуется итоговую проверку, разбор/показ, апелляции планировать в отдельный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день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связи с тем, что в каждой из параллелей участники выполняют единые задания,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ники олимпиады должны сидеть по одному за столом (партой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4. До начала соревновательн</w:t>
      </w:r>
      <w:r w:rsidR="008D321A">
        <w:rPr>
          <w:rFonts w:ascii="Times New Roman" w:hAnsi="Times New Roman" w:cs="Times New Roman"/>
          <w:sz w:val="28"/>
          <w:szCs w:val="28"/>
        </w:rPr>
        <w:t>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</w:t>
      </w:r>
      <w:r w:rsidR="008D321A">
        <w:rPr>
          <w:rFonts w:ascii="Times New Roman" w:hAnsi="Times New Roman" w:cs="Times New Roman"/>
          <w:sz w:val="28"/>
          <w:szCs w:val="28"/>
        </w:rPr>
        <w:t>а</w:t>
      </w:r>
      <w:r w:rsidRPr="00FB366C">
        <w:rPr>
          <w:rFonts w:ascii="Times New Roman" w:hAnsi="Times New Roman" w:cs="Times New Roman"/>
          <w:sz w:val="28"/>
          <w:szCs w:val="28"/>
        </w:rPr>
        <w:t xml:space="preserve"> проводится инструктаж участников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- информируют о продолжительности олимпиады, порядке подачи апелляций о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есогласии с выставленными баллами, о случаях удаления с олимпиады, а также о времени 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е ознакомления с результатами олимпиады. Пользование электронным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ычислительными устройствами или электронными средствами связи во время олимпиады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математике категорически запрещено. Оргкомитет принимает на хранение электронные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стройства в выключенном состоянии перед началом туров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5. Во время инструктажа участникам олимпиады доводится до сведения следующие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ребования к выполнению работ: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написание работ только ручкой с фиолетовой или черной пастой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представление решений задач в чистовике, так как жюри не проверяет черновик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6. Во время проведения олимпиады участники олимпиады: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должны соблюдать настоящие Требования;</w:t>
      </w:r>
    </w:p>
    <w:p w:rsidR="008D321A" w:rsidRDefault="00F70FEC" w:rsidP="008D32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должны следовать указаниям представителей организатора олимпиады и дежурны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аудитории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не вправе общаться друг с другом, свободно перемещаться по аудитории;</w:t>
      </w:r>
    </w:p>
    <w:p w:rsidR="009159E9" w:rsidRDefault="00F70FEC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могут выходить из аудитории только в сопровождении Дежурного;</w:t>
      </w:r>
      <w:r w:rsidR="009159E9" w:rsidRPr="00915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9E9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могут быть удалены из аудитории с составлением акта об удалении (Приложение А)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 случае нарушения настоящих Требований. Участники олимпиады, которые были удалены,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лишаются права дальнейшего участия в олимпиаде по математике в текущем году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7. Тиражирование заданий осуществляется с учетом следующих параметров: листы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бумаги формата А5 или А4, черно-белая печать. Задания должны тиражироваться без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меньшения (в масштабе 1 х 1 в соответствии с оригинал-макетом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Для выполнения заданий каждого тура каждому участнику выдается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тетрадь в</w:t>
      </w:r>
      <w:r w:rsidR="00915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клетку</w:t>
      </w:r>
      <w:r w:rsidRPr="00FB366C">
        <w:rPr>
          <w:rFonts w:ascii="Times New Roman" w:hAnsi="Times New Roman" w:cs="Times New Roman"/>
          <w:sz w:val="28"/>
          <w:szCs w:val="28"/>
        </w:rPr>
        <w:t>. Рекомендуется выдача отдельных листов для черновиков. Разрешаетс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спользование участниками своих письменных принадлежностей (авторучки с фиолетовыми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ли черными чернилами, циркуль, линейка, карандаши). Запрещено использование дл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писи решений ручек с красными или зелеными чернилам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8. Участникам олимпиады запрещено сдавать работы и покидать помещения, гд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оводится олимпиада, ранее, чем через 2 часа после ее начал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случае, когда участник олимпиады сдает работу ранее, чем через 3,5 часа посл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ачала олимпиады, листок с условиями задач он обязан сдать дежурному по аудитори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9. По окончании каждого тура работы сдаются в оргкомитет для кодировк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0. Для кодирования и декодирования работ оргкомитетом создается специальна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ссия в составе не менее двух человек, один из которых является председателем.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итульные листы с фамилиями участников хранятся отдельно от рабо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осле кодировки работы передаются в жюри для проверки. Жюри рассматривает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писи решений, приведенные в чистовике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1. Решение каждой задачи оценивается жюри из 7 баллов. Максимально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возможное число баллов за работу равно </w:t>
      </w:r>
      <w:r w:rsidR="009159E9">
        <w:rPr>
          <w:rFonts w:ascii="Times New Roman" w:hAnsi="Times New Roman" w:cs="Times New Roman"/>
          <w:sz w:val="28"/>
          <w:szCs w:val="28"/>
        </w:rPr>
        <w:t>35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ажно отметить, что любое правильное решение оценивается в 7 баллов. Недопуст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нимать баллы за то, что решение слишком длинное, или за то, что решение шк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тличается от приведенного в методических разработках или от других решений,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жюри. Важно отметить, что исправления в работе (зачеркивания ранее написанного тек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е являются основанием для снятия баллов.</w:t>
      </w: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то же время любой сколь угодно длинный текст решения, не содержащий пол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одвижений, должен быть оценен в 0 баллов.</w:t>
      </w: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Соответствие правильности решения и выставляемых баллов приведено в таблице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9"/>
        <w:gridCol w:w="8602"/>
      </w:tblGrid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Правильность (ошибочность) решения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Полное верное решение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Верное решение. Имеются небольшие недочеты, в целом не влияющие на решение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в целом верное. Однако оно содержит ряд ошибок, либо не рассмотрение отдельных случаев, но может стать правильным после небольших исправлений или дополнений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Верно рассмотрен один из двух (более сложный) существенных случаев, или в задаче типа «оценка + пример» верно получена оценка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Доказаны вспомогательные утверждения, помогающие в решении задачи, или в задаче типа «оценка + пример» верно построен пример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неверное, продвижения отсутствуют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отсутствует.</w:t>
            </w:r>
          </w:p>
        </w:tc>
      </w:tr>
    </w:tbl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4.Порядок анализа олимпиадных заданий и/или показа работ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1. Основная цель процедуры анализа заданий: знакомство участников Олимпиады с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сновными идеями решения каждого из предложенных заданий, а также с типичны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шибками, допущенными участниками Олимпиады при выполнении заданий, знакомство с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ритериями оценивани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4.2. Анализ олимпиадных заданий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ов может быть организован через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еть Интернет, путем размещения ответов на задания (решения заданий) на сайт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ргкомитета или размещением записи, произведенного разбора представителем жюр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3. Перед показом работ шифровальная комиссия декодирует работы.</w:t>
      </w:r>
    </w:p>
    <w:p w:rsidR="00AC2767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4. На показе работ участник может убедиться в том, что его работа проверена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ценена в соответствии с установленными критериями и методикой оценива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ыполненных олимпиадных заданий.</w:t>
      </w:r>
      <w:r w:rsidR="00AC2767" w:rsidRPr="00AC2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67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5. Порядок рассмотрения апелляций по результатам проверки жюри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олимпиадных заданий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1. Апелляция проводится в случаях несогласия участника Олимпиады с результата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ценивания его олимпиадной работы или нарушения процедуры проведения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2. Для рассмотрения апелляций оргкомитет Олимпиады создает апелляционную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ссию из членов жюри (не менее трех человек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3. Порядок рассмотрения апелляций доводится до сведения участников Олимпиады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провождающих их лиц перед началом проведения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4. Критерии и методика оценивания олимпиадных заданий не могут быть предметом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пелляции и пересмотру не подлежа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5. Для проведения апелляции участник Олимпиады подает письменное заявление н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мя председателя жюри по разработанной форме (Приложение Б). Заявление на апелляцию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инимаются в течение 24 часов после окончания показа работ участников или размеще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тветов (решений) на сайте оргкомитет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6. Рассмотрение апелляции проводится с участием самого участник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7. Решения апелляционной комиссии принимаются простым большинством голосов от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писочного состава комиссии. В случае равенства голосов председатель комиссии имеет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аво решающего голоса. Решения апелляционной комиссии являются окончательными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ересмотру не подлежа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8. По результатам рассмотрения апелляции принимается решение об отклонени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пелляции и сохранении выставленных баллов или об удовлетворении апелляции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рректировке баллов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9. Работа апелляционной комиссии оформляется протоколами (Приложение В)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торые подписываются председателем и всеми членами комиссии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6. Порядок подведения итогов олимпиады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6.1. Победители и призе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 определяются по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езультатам выполнения заданий. Итоговый результат каждого участника подсчитываетс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ак сумма баллов за выполнение всех заданий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2. Окончательные результаты участников фиксируются в итоговой таблице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едставляющей собой ранжированный список участников, расположенных по мер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бывания набранных ими баллов. Участники с одинаковыми баллами располагаются в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лфавитном порядке. На основании итоговой таблицы жюри определяет победителей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изеров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3. Окончательные итоги Олимпиады подводятся на заключительном заседании жюр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сле завершения процесса рассмотрения всех поданных участниками апелляций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6.4. Документом, фиксирующим итоговые результат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, является протокол жюри, подписанный его председателем, а также все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членами жюр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5. Председатель жюри передает протокол по определению победителей и призеров в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оргкомитет для подготовки приказа об итогах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6. Официальным объявлением итогов Олимпиады считается вывешенная на всеобще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озрение в месте проведения Олимпиады итоговая таблица результатов выполне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ных заданий, заверенная подписями председателя и членов жюри или итогова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аблица, размещенная в сети Интернета на сайте оргкомитета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7. Перечень материально-технического обеспечения, необходимого для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туров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мпиады для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школьников по математике в соответствии с содержанием олимпиадных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заданий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1. Специального материально-технического обеспечения не требуетс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2. Аудитории необходимо обеспечить часами, доской, на которой указывается начало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 окончание тура, а также текущее врем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3. Для проведения туров Олимпиады следует подготовить аудитории с посадочны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ами из расчета 1 стол на одного участник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4. Необходимо проводить олимпиаду в комфортных помещениях. Расчет числ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удиторий определяется числом участников и посадочных мест в аудиториях. Каждому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нику должен быть предоставлен отдельный стол или парт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5. Для нормальной работы участников в помещениях необходимо обеспечивать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фортные условия: тишину, чистоту, свежий воздух, достаточную освещенность рабочих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6. В целях обеспечения безопасности участников во время проведения конкурсных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роприятий должен быть организован пункт скорой медицинской помощи, оборудованный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ответствующими средствами ее оказания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:rsidR="00F70FE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Акт удаления участника с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мпиады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школьников по математике</w:t>
      </w:r>
    </w:p>
    <w:p w:rsidR="00280196" w:rsidRPr="00FB366C" w:rsidRDefault="00280196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Мы, нижеподписавшиеся: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ежурный в аудитории №______ _____________________________________,</w:t>
      </w:r>
    </w:p>
    <w:p w:rsidR="00F70FEC" w:rsidRPr="00280196" w:rsidRDefault="00AC2767" w:rsidP="00AC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 оргкомитета __________________________________________________,</w:t>
      </w:r>
    </w:p>
    <w:p w:rsidR="00F70FEC" w:rsidRPr="00280196" w:rsidRDefault="00AC2767" w:rsidP="00AC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 жюри ________________________________________________________</w:t>
      </w:r>
    </w:p>
    <w:p w:rsidR="00F70FEC" w:rsidRPr="00280196" w:rsidRDefault="00280196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составили настоящий акт о том, что в ходе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</w:t>
      </w:r>
      <w:r w:rsidR="0028019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школьников по математике была нарушена процедура проведения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(__________________________________________________________________</w:t>
      </w:r>
    </w:p>
    <w:p w:rsidR="00F70FEC" w:rsidRPr="00280196" w:rsidRDefault="00F70FEC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0196">
        <w:rPr>
          <w:rFonts w:ascii="Times New Roman" w:hAnsi="Times New Roman" w:cs="Times New Roman"/>
          <w:sz w:val="20"/>
          <w:szCs w:val="20"/>
        </w:rPr>
        <w:t>(указать нарушение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участником олимпиады __________________, паспорт _______ № _________</w:t>
      </w:r>
    </w:p>
    <w:p w:rsidR="00F70FEC" w:rsidRPr="00FB366C" w:rsidRDefault="00280196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серия)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номер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оживающего по адресу:</w:t>
      </w:r>
      <w:r w:rsidR="0028019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280196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ставляющего образовательное учреждение __________</w:t>
      </w:r>
      <w:r w:rsidR="00280196" w:rsidRPr="00FB366C">
        <w:rPr>
          <w:rFonts w:ascii="Times New Roman" w:hAnsi="Times New Roman" w:cs="Times New Roman"/>
          <w:sz w:val="28"/>
          <w:szCs w:val="28"/>
        </w:rPr>
        <w:t>____________</w:t>
      </w:r>
      <w:r w:rsidR="00280196">
        <w:rPr>
          <w:rFonts w:ascii="Times New Roman" w:hAnsi="Times New Roman" w:cs="Times New Roman"/>
          <w:sz w:val="28"/>
          <w:szCs w:val="28"/>
        </w:rPr>
        <w:t>___</w:t>
      </w:r>
    </w:p>
    <w:p w:rsidR="00280196" w:rsidRPr="00FB366C" w:rsidRDefault="00F70FEC" w:rsidP="00280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за что участник олимпиады был удален в ___________</w:t>
      </w:r>
      <w:r w:rsidR="00280196" w:rsidRPr="00FB366C">
        <w:rPr>
          <w:rFonts w:ascii="Times New Roman" w:hAnsi="Times New Roman" w:cs="Times New Roman"/>
          <w:sz w:val="28"/>
          <w:szCs w:val="28"/>
        </w:rPr>
        <w:t>_____</w:t>
      </w:r>
      <w:r w:rsidRPr="00FB366C">
        <w:rPr>
          <w:rFonts w:ascii="Times New Roman" w:hAnsi="Times New Roman" w:cs="Times New Roman"/>
          <w:sz w:val="28"/>
          <w:szCs w:val="28"/>
        </w:rPr>
        <w:t>______________.</w:t>
      </w:r>
    </w:p>
    <w:p w:rsidR="00F70FEC" w:rsidRPr="00FB366C" w:rsidRDefault="00280196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250CB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время, в которое удалили участника</w:t>
      </w:r>
      <w:r w:rsidR="00F70FEC" w:rsidRPr="00FB366C">
        <w:rPr>
          <w:rFonts w:ascii="Times New Roman" w:hAnsi="Times New Roman" w:cs="Times New Roman"/>
          <w:sz w:val="28"/>
          <w:szCs w:val="28"/>
        </w:rPr>
        <w:t>)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Дежурный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 w:rsidR="00250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Член Оргкомитета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Член Жюри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Заявление участника олимпиад на апелляцию</w:t>
      </w:r>
    </w:p>
    <w:p w:rsidR="00687C8B" w:rsidRPr="00FB366C" w:rsidRDefault="00687C8B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Председателю жюр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687C8B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687C8B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от ученика ____________класса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70FEC" w:rsidRPr="00687C8B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87C8B">
        <w:rPr>
          <w:rFonts w:ascii="Times New Roman" w:hAnsi="Times New Roman" w:cs="Times New Roman"/>
          <w:sz w:val="20"/>
          <w:szCs w:val="20"/>
        </w:rPr>
        <w:t>(полное название образовательного учреждения)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70FEC" w:rsidRPr="00687C8B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87C8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ошу Вас пересмотреть мою работу по заданию № _____ (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указывается олимпиадное</w:t>
      </w:r>
      <w:r w:rsidR="00687C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  <w:r w:rsidRPr="00FB366C">
        <w:rPr>
          <w:rFonts w:ascii="Times New Roman" w:hAnsi="Times New Roman" w:cs="Times New Roman"/>
          <w:sz w:val="28"/>
          <w:szCs w:val="28"/>
        </w:rPr>
        <w:t>), так как я не согласен с выставленными мне баллами. (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Участник Олимпиады далее</w:t>
      </w:r>
      <w:r w:rsidR="00687C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обосновывает свое заявление.)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ата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одпись</w:t>
      </w: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В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ОТОКОЛ № 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апелляции участника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Олимпиады по математике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5352F5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52F5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ученика _______ класса _____________________________________________</w:t>
      </w:r>
    </w:p>
    <w:p w:rsidR="00F70FEC" w:rsidRP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F70FEC" w:rsidRPr="005352F5">
        <w:rPr>
          <w:rFonts w:ascii="Times New Roman" w:hAnsi="Times New Roman" w:cs="Times New Roman"/>
          <w:sz w:val="20"/>
          <w:szCs w:val="20"/>
        </w:rPr>
        <w:t>(полное название образовательного учреждения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Место проведения _____________________________________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</w:t>
      </w:r>
      <w:r w:rsidRPr="00FB366C">
        <w:rPr>
          <w:rFonts w:ascii="Times New Roman" w:hAnsi="Times New Roman" w:cs="Times New Roman"/>
          <w:sz w:val="28"/>
          <w:szCs w:val="28"/>
        </w:rPr>
        <w:t>_____</w:t>
      </w:r>
    </w:p>
    <w:p w:rsidR="00F70FEC" w:rsidRPr="005352F5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52F5">
        <w:rPr>
          <w:rFonts w:ascii="Times New Roman" w:hAnsi="Times New Roman" w:cs="Times New Roman"/>
          <w:sz w:val="20"/>
          <w:szCs w:val="20"/>
        </w:rPr>
        <w:t>(субъект Федерации, город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ата и время ________________________________________________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ы Жюри: (указываются Ф.И.О. полностью).</w:t>
      </w:r>
    </w:p>
    <w:p w:rsidR="0037431F" w:rsidRDefault="0037431F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1F" w:rsidRDefault="0037431F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Краткая запись разъяснений членов Жюри (по </w:t>
      </w:r>
      <w:r w:rsidR="005352F5">
        <w:rPr>
          <w:rFonts w:ascii="Times New Roman" w:hAnsi="Times New Roman" w:cs="Times New Roman"/>
          <w:sz w:val="28"/>
          <w:szCs w:val="28"/>
        </w:rPr>
        <w:t>сути апелляции) ___________</w:t>
      </w:r>
      <w:r w:rsidRPr="00FB366C">
        <w:rPr>
          <w:rFonts w:ascii="Times New Roman" w:hAnsi="Times New Roman" w:cs="Times New Roman"/>
          <w:sz w:val="28"/>
          <w:szCs w:val="28"/>
        </w:rPr>
        <w:t>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____________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Результат апелляции: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) оценка, выставленная участнику Олимпиады, оставлена без изменения;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2) оценка, выставленная участнику Олимпиады, изменена на 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</w:t>
      </w:r>
      <w:r w:rsidRPr="00FB366C">
        <w:rPr>
          <w:rFonts w:ascii="Times New Roman" w:hAnsi="Times New Roman" w:cs="Times New Roman"/>
          <w:sz w:val="28"/>
          <w:szCs w:val="28"/>
        </w:rPr>
        <w:t>_____.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С результатом апелляции согласен (не согласен) 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________</w:t>
      </w:r>
      <w:r w:rsidRPr="00FB366C">
        <w:rPr>
          <w:rFonts w:ascii="Times New Roman" w:hAnsi="Times New Roman" w:cs="Times New Roman"/>
          <w:sz w:val="28"/>
          <w:szCs w:val="28"/>
        </w:rPr>
        <w:t>___</w:t>
      </w:r>
    </w:p>
    <w:p w:rsidR="00F70FEC" w:rsidRP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F70FEC" w:rsidRPr="005352F5">
        <w:rPr>
          <w:rFonts w:ascii="Times New Roman" w:hAnsi="Times New Roman" w:cs="Times New Roman"/>
          <w:sz w:val="20"/>
          <w:szCs w:val="20"/>
        </w:rPr>
        <w:t>(подпись заявителя).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Члены Жюри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.</w:t>
      </w:r>
    </w:p>
    <w:sectPr w:rsidR="00F70FEC" w:rsidRPr="00FB366C" w:rsidSect="0024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EC"/>
    <w:rsid w:val="002442BB"/>
    <w:rsid w:val="00250CB7"/>
    <w:rsid w:val="00280196"/>
    <w:rsid w:val="0037431F"/>
    <w:rsid w:val="00405EAD"/>
    <w:rsid w:val="0048208C"/>
    <w:rsid w:val="005352F5"/>
    <w:rsid w:val="00561E29"/>
    <w:rsid w:val="00585D7E"/>
    <w:rsid w:val="00587A1C"/>
    <w:rsid w:val="005D5756"/>
    <w:rsid w:val="00682B62"/>
    <w:rsid w:val="00687C8B"/>
    <w:rsid w:val="008469D7"/>
    <w:rsid w:val="008D321A"/>
    <w:rsid w:val="008F0FFD"/>
    <w:rsid w:val="009159E9"/>
    <w:rsid w:val="00931F1C"/>
    <w:rsid w:val="00AB47DB"/>
    <w:rsid w:val="00AB583D"/>
    <w:rsid w:val="00AC2767"/>
    <w:rsid w:val="00B139BF"/>
    <w:rsid w:val="00D605F7"/>
    <w:rsid w:val="00E23A59"/>
    <w:rsid w:val="00EE09EC"/>
    <w:rsid w:val="00F70FEC"/>
    <w:rsid w:val="00F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220B-6B67-4680-8F6C-4D206A3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3</cp:lastModifiedBy>
  <cp:revision>2</cp:revision>
  <dcterms:created xsi:type="dcterms:W3CDTF">2019-10-25T09:51:00Z</dcterms:created>
  <dcterms:modified xsi:type="dcterms:W3CDTF">2019-10-25T09:51:00Z</dcterms:modified>
</cp:coreProperties>
</file>